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635"/>
        <w:tblW w:w="0" w:type="auto"/>
        <w:tblLook w:val="04A0" w:firstRow="1" w:lastRow="0" w:firstColumn="1" w:lastColumn="0" w:noHBand="0" w:noVBand="1"/>
      </w:tblPr>
      <w:tblGrid>
        <w:gridCol w:w="689"/>
        <w:gridCol w:w="2109"/>
        <w:gridCol w:w="1979"/>
        <w:gridCol w:w="1852"/>
        <w:gridCol w:w="785"/>
        <w:gridCol w:w="1240"/>
        <w:gridCol w:w="696"/>
      </w:tblGrid>
      <w:tr w:rsidR="00FB2657" w14:paraId="1E587062" w14:textId="77777777" w:rsidTr="00FB2657">
        <w:tc>
          <w:tcPr>
            <w:tcW w:w="761" w:type="dxa"/>
          </w:tcPr>
          <w:p w14:paraId="44169719" w14:textId="26795699" w:rsidR="00F63955" w:rsidRDefault="00F63955" w:rsidP="00F63955">
            <w:r>
              <w:t>STT</w:t>
            </w:r>
          </w:p>
        </w:tc>
        <w:tc>
          <w:tcPr>
            <w:tcW w:w="2109" w:type="dxa"/>
          </w:tcPr>
          <w:p w14:paraId="31AF7EA3" w14:textId="4B68B17C" w:rsidR="00F63955" w:rsidRDefault="00F63955" w:rsidP="00F63955">
            <w:r>
              <w:t>Tên hàm</w:t>
            </w:r>
          </w:p>
        </w:tc>
        <w:tc>
          <w:tcPr>
            <w:tcW w:w="2174" w:type="dxa"/>
          </w:tcPr>
          <w:p w14:paraId="349A03EA" w14:textId="28D5719C" w:rsidR="00F63955" w:rsidRDefault="00F63955" w:rsidP="00F63955">
            <w:r>
              <w:t>Tham số</w:t>
            </w:r>
          </w:p>
        </w:tc>
        <w:tc>
          <w:tcPr>
            <w:tcW w:w="1259" w:type="dxa"/>
          </w:tcPr>
          <w:p w14:paraId="1394F38A" w14:textId="07CA99B2" w:rsidR="00F63955" w:rsidRDefault="00F63955" w:rsidP="00F63955">
            <w:r>
              <w:t>Kết quả trả về</w:t>
            </w:r>
          </w:p>
        </w:tc>
        <w:tc>
          <w:tcPr>
            <w:tcW w:w="809" w:type="dxa"/>
          </w:tcPr>
          <w:p w14:paraId="544FAC34" w14:textId="37B59F89" w:rsidR="00F63955" w:rsidRDefault="00F63955" w:rsidP="00F63955">
            <w:r>
              <w:t xml:space="preserve">Thuật giải </w:t>
            </w:r>
          </w:p>
        </w:tc>
        <w:tc>
          <w:tcPr>
            <w:tcW w:w="1471" w:type="dxa"/>
          </w:tcPr>
          <w:p w14:paraId="0F8E3424" w14:textId="076F1D73" w:rsidR="00F63955" w:rsidRDefault="00F63955" w:rsidP="00F63955">
            <w:r>
              <w:t>Ý nghĩa</w:t>
            </w:r>
          </w:p>
        </w:tc>
        <w:tc>
          <w:tcPr>
            <w:tcW w:w="767" w:type="dxa"/>
          </w:tcPr>
          <w:p w14:paraId="5D72F61C" w14:textId="36DCEA50" w:rsidR="00F63955" w:rsidRDefault="00F63955" w:rsidP="00F63955">
            <w:r>
              <w:t>Ghi chú</w:t>
            </w:r>
          </w:p>
        </w:tc>
      </w:tr>
      <w:tr w:rsidR="00FB2657" w14:paraId="6BFB4520" w14:textId="77777777" w:rsidTr="00FB2657">
        <w:tc>
          <w:tcPr>
            <w:tcW w:w="761" w:type="dxa"/>
          </w:tcPr>
          <w:p w14:paraId="41DC1BC5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342228F0" w14:textId="65946D34" w:rsidR="00F63955" w:rsidRDefault="00F63955" w:rsidP="00F63955">
            <w:pPr>
              <w:jc w:val="center"/>
            </w:pPr>
            <w:r>
              <w:t>XuatDSNV</w:t>
            </w:r>
          </w:p>
        </w:tc>
        <w:tc>
          <w:tcPr>
            <w:tcW w:w="2174" w:type="dxa"/>
          </w:tcPr>
          <w:p w14:paraId="1D8946E5" w14:textId="3576520B" w:rsidR="00F63955" w:rsidRDefault="00873204" w:rsidP="00F63955">
            <w:r>
              <w:t>N/A</w:t>
            </w:r>
          </w:p>
        </w:tc>
        <w:tc>
          <w:tcPr>
            <w:tcW w:w="1259" w:type="dxa"/>
          </w:tcPr>
          <w:p w14:paraId="0713BCEA" w14:textId="77777777" w:rsidR="00F63955" w:rsidRDefault="00873204" w:rsidP="00F63955">
            <w:r>
              <w:t>List&lt;Nhanvien&gt;</w:t>
            </w:r>
          </w:p>
          <w:p w14:paraId="36719283" w14:textId="6007F087" w:rsidR="00873204" w:rsidRDefault="00873204" w:rsidP="00F63955">
            <w:r>
              <w:t>DS Nhan vien</w:t>
            </w:r>
          </w:p>
        </w:tc>
        <w:tc>
          <w:tcPr>
            <w:tcW w:w="809" w:type="dxa"/>
          </w:tcPr>
          <w:p w14:paraId="3E0E84D4" w14:textId="003AE3A7" w:rsidR="00F63955" w:rsidRDefault="00873204" w:rsidP="00F63955">
            <w:r>
              <w:t>Vét cạn</w:t>
            </w:r>
          </w:p>
        </w:tc>
        <w:tc>
          <w:tcPr>
            <w:tcW w:w="1471" w:type="dxa"/>
          </w:tcPr>
          <w:p w14:paraId="4E0A9FAB" w14:textId="6E3C40A7" w:rsidR="00F63955" w:rsidRDefault="00F63955" w:rsidP="00F63955">
            <w:r>
              <w:t xml:space="preserve">Xuất danh sách nhân viên </w:t>
            </w:r>
          </w:p>
        </w:tc>
        <w:tc>
          <w:tcPr>
            <w:tcW w:w="767" w:type="dxa"/>
          </w:tcPr>
          <w:p w14:paraId="089C371F" w14:textId="77777777" w:rsidR="00F63955" w:rsidRDefault="00F63955" w:rsidP="00F63955"/>
        </w:tc>
      </w:tr>
      <w:tr w:rsidR="00FB2657" w14:paraId="51C89BDD" w14:textId="77777777" w:rsidTr="00FB2657">
        <w:tc>
          <w:tcPr>
            <w:tcW w:w="761" w:type="dxa"/>
          </w:tcPr>
          <w:p w14:paraId="2197C48D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65C2CAA" w14:textId="6299FA17" w:rsidR="00F63955" w:rsidRDefault="00961385" w:rsidP="00F63955">
            <w:r>
              <w:t xml:space="preserve">         </w:t>
            </w:r>
            <w:r w:rsidR="00F63955">
              <w:t>TracuuDSNV</w:t>
            </w:r>
          </w:p>
        </w:tc>
        <w:tc>
          <w:tcPr>
            <w:tcW w:w="2174" w:type="dxa"/>
          </w:tcPr>
          <w:p w14:paraId="52E5D0C1" w14:textId="77777777" w:rsidR="00961385" w:rsidRDefault="00961385" w:rsidP="00961385">
            <w:r>
              <w:t>MaNV : string</w:t>
            </w:r>
          </w:p>
          <w:p w14:paraId="55864BE9" w14:textId="77777777" w:rsidR="00961385" w:rsidRDefault="00961385" w:rsidP="00961385">
            <w:r>
              <w:t>Hoten : string</w:t>
            </w:r>
          </w:p>
          <w:p w14:paraId="1C1B14A5" w14:textId="77777777" w:rsidR="00961385" w:rsidRDefault="00961385" w:rsidP="00961385">
            <w:r>
              <w:t>Ngaysinh : Datetime</w:t>
            </w:r>
          </w:p>
          <w:p w14:paraId="55F3C01A" w14:textId="77777777" w:rsidR="00961385" w:rsidRDefault="00961385" w:rsidP="00961385">
            <w:r>
              <w:t>Diachi:String</w:t>
            </w:r>
          </w:p>
          <w:p w14:paraId="031D8E33" w14:textId="77777777" w:rsidR="00961385" w:rsidRDefault="00961385" w:rsidP="00961385">
            <w:r>
              <w:t>ChucVu:String</w:t>
            </w:r>
          </w:p>
          <w:p w14:paraId="1FE4EB75" w14:textId="77777777" w:rsidR="00961385" w:rsidRDefault="00961385" w:rsidP="00961385">
            <w:r>
              <w:t>SDT : int</w:t>
            </w:r>
          </w:p>
          <w:p w14:paraId="2C29B270" w14:textId="77777777" w:rsidR="00961385" w:rsidRDefault="00961385" w:rsidP="00961385">
            <w:r>
              <w:t>CMND:string</w:t>
            </w:r>
          </w:p>
          <w:p w14:paraId="292A4EA0" w14:textId="6C417C3D" w:rsidR="00F63955" w:rsidRDefault="00F63955" w:rsidP="00F63955"/>
        </w:tc>
        <w:tc>
          <w:tcPr>
            <w:tcW w:w="1259" w:type="dxa"/>
          </w:tcPr>
          <w:p w14:paraId="73FAC8E9" w14:textId="77777777" w:rsidR="00F63955" w:rsidRDefault="00873204" w:rsidP="00F63955">
            <w:r>
              <w:t>List&lt;Nhanvien&gt;</w:t>
            </w:r>
          </w:p>
          <w:p w14:paraId="571713EF" w14:textId="23EB1417" w:rsidR="00873204" w:rsidRDefault="00873204" w:rsidP="00F63955">
            <w:r>
              <w:t>DS Nhan vien</w:t>
            </w:r>
          </w:p>
        </w:tc>
        <w:tc>
          <w:tcPr>
            <w:tcW w:w="809" w:type="dxa"/>
          </w:tcPr>
          <w:p w14:paraId="2B64A06D" w14:textId="77777777" w:rsidR="00F63955" w:rsidRDefault="00F63955" w:rsidP="00F63955"/>
        </w:tc>
        <w:tc>
          <w:tcPr>
            <w:tcW w:w="1471" w:type="dxa"/>
          </w:tcPr>
          <w:p w14:paraId="4E6B3EF4" w14:textId="18892F59" w:rsidR="00F63955" w:rsidRDefault="00382048" w:rsidP="00F63955">
            <w:r>
              <w:t>Tra cứu nhân viên trong danh sách</w:t>
            </w:r>
          </w:p>
        </w:tc>
        <w:tc>
          <w:tcPr>
            <w:tcW w:w="767" w:type="dxa"/>
          </w:tcPr>
          <w:p w14:paraId="035AE9D1" w14:textId="77777777" w:rsidR="00F63955" w:rsidRDefault="00F63955" w:rsidP="00F63955"/>
        </w:tc>
      </w:tr>
      <w:tr w:rsidR="00FB2657" w14:paraId="70BA029F" w14:textId="77777777" w:rsidTr="00FB2657">
        <w:tc>
          <w:tcPr>
            <w:tcW w:w="761" w:type="dxa"/>
          </w:tcPr>
          <w:p w14:paraId="18105C2F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6AD23F5" w14:textId="2A4B789E" w:rsidR="00F63955" w:rsidRDefault="00382048" w:rsidP="00382048">
            <w:pPr>
              <w:jc w:val="center"/>
            </w:pPr>
            <w:r>
              <w:t>ThemNV</w:t>
            </w:r>
          </w:p>
        </w:tc>
        <w:tc>
          <w:tcPr>
            <w:tcW w:w="2174" w:type="dxa"/>
          </w:tcPr>
          <w:p w14:paraId="73521173" w14:textId="77777777" w:rsidR="00961385" w:rsidRDefault="00961385" w:rsidP="00961385">
            <w:r>
              <w:t>MaNV : string</w:t>
            </w:r>
          </w:p>
          <w:p w14:paraId="2E745593" w14:textId="77777777" w:rsidR="00961385" w:rsidRDefault="00961385" w:rsidP="00961385">
            <w:r>
              <w:t>Hoten : string</w:t>
            </w:r>
          </w:p>
          <w:p w14:paraId="4003B85A" w14:textId="77777777" w:rsidR="00961385" w:rsidRDefault="00961385" w:rsidP="00961385">
            <w:r>
              <w:t>Ngaysinh : Datetime</w:t>
            </w:r>
          </w:p>
          <w:p w14:paraId="69C42744" w14:textId="77777777" w:rsidR="00961385" w:rsidRDefault="00961385" w:rsidP="00961385">
            <w:r>
              <w:t>Diachi:String</w:t>
            </w:r>
          </w:p>
          <w:p w14:paraId="25233BFD" w14:textId="77777777" w:rsidR="00961385" w:rsidRDefault="00961385" w:rsidP="00961385">
            <w:r>
              <w:t>ChucVu:String</w:t>
            </w:r>
          </w:p>
          <w:p w14:paraId="53C11C0C" w14:textId="77777777" w:rsidR="00961385" w:rsidRDefault="00961385" w:rsidP="00961385">
            <w:r>
              <w:t>SDT : int</w:t>
            </w:r>
          </w:p>
          <w:p w14:paraId="325DC89C" w14:textId="77777777" w:rsidR="00961385" w:rsidRDefault="00961385" w:rsidP="00961385">
            <w:r>
              <w:t>CMND:string</w:t>
            </w:r>
          </w:p>
          <w:p w14:paraId="7291773A" w14:textId="77777777" w:rsidR="00382048" w:rsidRDefault="00382048" w:rsidP="00F63955"/>
          <w:p w14:paraId="26DCEF1A" w14:textId="77777777" w:rsidR="00382048" w:rsidRDefault="00382048" w:rsidP="00F63955"/>
          <w:p w14:paraId="7B494046" w14:textId="1C87D4E6" w:rsidR="00382048" w:rsidRDefault="00382048" w:rsidP="00F63955"/>
        </w:tc>
        <w:tc>
          <w:tcPr>
            <w:tcW w:w="1259" w:type="dxa"/>
          </w:tcPr>
          <w:p w14:paraId="4433A834" w14:textId="77777777" w:rsidR="00F63955" w:rsidRDefault="00F63955" w:rsidP="00F63955"/>
        </w:tc>
        <w:tc>
          <w:tcPr>
            <w:tcW w:w="809" w:type="dxa"/>
          </w:tcPr>
          <w:p w14:paraId="0CC8A697" w14:textId="77777777" w:rsidR="00F63955" w:rsidRDefault="00F63955" w:rsidP="00F63955"/>
        </w:tc>
        <w:tc>
          <w:tcPr>
            <w:tcW w:w="1471" w:type="dxa"/>
          </w:tcPr>
          <w:p w14:paraId="08AB9E37" w14:textId="0C6E7E71" w:rsidR="00F63955" w:rsidRDefault="00382048" w:rsidP="00F63955">
            <w:r>
              <w:t xml:space="preserve">Thêm nhân viên </w:t>
            </w:r>
          </w:p>
        </w:tc>
        <w:tc>
          <w:tcPr>
            <w:tcW w:w="767" w:type="dxa"/>
          </w:tcPr>
          <w:p w14:paraId="3AE14FAA" w14:textId="77777777" w:rsidR="00F63955" w:rsidRDefault="00F63955" w:rsidP="00F63955"/>
        </w:tc>
      </w:tr>
      <w:tr w:rsidR="00FB2657" w14:paraId="0AA42F85" w14:textId="77777777" w:rsidTr="00FB2657">
        <w:tc>
          <w:tcPr>
            <w:tcW w:w="761" w:type="dxa"/>
          </w:tcPr>
          <w:p w14:paraId="2B03941C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355C3DF" w14:textId="13253382" w:rsidR="00F63955" w:rsidRDefault="00873204" w:rsidP="00873204">
            <w:r>
              <w:t xml:space="preserve">          </w:t>
            </w:r>
            <w:r w:rsidR="00382048">
              <w:t>Thêm</w:t>
            </w:r>
          </w:p>
        </w:tc>
        <w:tc>
          <w:tcPr>
            <w:tcW w:w="2174" w:type="dxa"/>
          </w:tcPr>
          <w:p w14:paraId="4300EF57" w14:textId="77777777" w:rsidR="00961385" w:rsidRDefault="00961385" w:rsidP="00961385">
            <w:r>
              <w:t>MaNV : string</w:t>
            </w:r>
          </w:p>
          <w:p w14:paraId="15EAC608" w14:textId="77777777" w:rsidR="00961385" w:rsidRDefault="00961385" w:rsidP="00961385">
            <w:r>
              <w:t>Hoten : string</w:t>
            </w:r>
          </w:p>
          <w:p w14:paraId="6ABBEA2F" w14:textId="77777777" w:rsidR="00961385" w:rsidRDefault="00961385" w:rsidP="00961385">
            <w:r>
              <w:t>Ngaysinh : Datetime</w:t>
            </w:r>
          </w:p>
          <w:p w14:paraId="4613FFA4" w14:textId="77777777" w:rsidR="00961385" w:rsidRDefault="00961385" w:rsidP="00961385">
            <w:r>
              <w:t>Diachi:String</w:t>
            </w:r>
          </w:p>
          <w:p w14:paraId="08430601" w14:textId="77777777" w:rsidR="00961385" w:rsidRDefault="00961385" w:rsidP="00961385">
            <w:r>
              <w:t>ChucVu:String</w:t>
            </w:r>
          </w:p>
          <w:p w14:paraId="0E4A1C86" w14:textId="2E5D3E7E" w:rsidR="00961385" w:rsidRDefault="00961385" w:rsidP="00961385">
            <w:r>
              <w:t>SDT : int</w:t>
            </w:r>
          </w:p>
          <w:p w14:paraId="4A3330C1" w14:textId="2E7DCDF7" w:rsidR="00961385" w:rsidRDefault="00961385" w:rsidP="00961385">
            <w:r>
              <w:t>CMND:string</w:t>
            </w:r>
          </w:p>
          <w:p w14:paraId="4C4829B6" w14:textId="209C3A79" w:rsidR="00F63955" w:rsidRDefault="00F63955" w:rsidP="00F63955"/>
        </w:tc>
        <w:tc>
          <w:tcPr>
            <w:tcW w:w="1259" w:type="dxa"/>
          </w:tcPr>
          <w:p w14:paraId="077513F2" w14:textId="51BE21C2" w:rsidR="00F63955" w:rsidRDefault="00873204" w:rsidP="00873204">
            <w:r>
              <w:t>N/A</w:t>
            </w:r>
          </w:p>
        </w:tc>
        <w:tc>
          <w:tcPr>
            <w:tcW w:w="809" w:type="dxa"/>
          </w:tcPr>
          <w:p w14:paraId="318AE2D0" w14:textId="77777777" w:rsidR="00F63955" w:rsidRDefault="00F63955" w:rsidP="00F63955"/>
        </w:tc>
        <w:tc>
          <w:tcPr>
            <w:tcW w:w="1471" w:type="dxa"/>
          </w:tcPr>
          <w:p w14:paraId="382C0C5F" w14:textId="1BDAB5FD" w:rsidR="00F63955" w:rsidRDefault="00382048" w:rsidP="00F63955">
            <w:r>
              <w:t>Lưu nhân viên vào CSDL</w:t>
            </w:r>
          </w:p>
        </w:tc>
        <w:tc>
          <w:tcPr>
            <w:tcW w:w="767" w:type="dxa"/>
          </w:tcPr>
          <w:p w14:paraId="0CE364F1" w14:textId="77777777" w:rsidR="00F63955" w:rsidRDefault="00F63955" w:rsidP="00F63955"/>
        </w:tc>
      </w:tr>
      <w:tr w:rsidR="00FB2657" w14:paraId="2D0CF1BA" w14:textId="77777777" w:rsidTr="00FB2657">
        <w:tc>
          <w:tcPr>
            <w:tcW w:w="761" w:type="dxa"/>
          </w:tcPr>
          <w:p w14:paraId="57BFBD1C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71C6B30F" w14:textId="0A001279" w:rsidR="00F63955" w:rsidRDefault="00382048" w:rsidP="00F63955">
            <w:r>
              <w:t xml:space="preserve">      CapnhatNV</w:t>
            </w:r>
          </w:p>
        </w:tc>
        <w:tc>
          <w:tcPr>
            <w:tcW w:w="2174" w:type="dxa"/>
          </w:tcPr>
          <w:p w14:paraId="2D4E1C27" w14:textId="77777777" w:rsidR="00961385" w:rsidRDefault="00961385" w:rsidP="00961385">
            <w:r>
              <w:t>MaNV : string</w:t>
            </w:r>
          </w:p>
          <w:p w14:paraId="289ABCAA" w14:textId="77777777" w:rsidR="00961385" w:rsidRDefault="00961385" w:rsidP="00961385">
            <w:r>
              <w:t>Hoten : string</w:t>
            </w:r>
          </w:p>
          <w:p w14:paraId="53449DF3" w14:textId="77777777" w:rsidR="00961385" w:rsidRDefault="00961385" w:rsidP="00961385">
            <w:r>
              <w:t>Ngaysinh : Datetime</w:t>
            </w:r>
          </w:p>
          <w:p w14:paraId="0A6C451A" w14:textId="77777777" w:rsidR="00961385" w:rsidRDefault="00961385" w:rsidP="00961385">
            <w:r>
              <w:t>Diachi:String</w:t>
            </w:r>
          </w:p>
          <w:p w14:paraId="76A3B768" w14:textId="77777777" w:rsidR="00961385" w:rsidRDefault="00961385" w:rsidP="00961385">
            <w:r>
              <w:t>ChucVu:String</w:t>
            </w:r>
          </w:p>
          <w:p w14:paraId="01BFFD22" w14:textId="77777777" w:rsidR="00961385" w:rsidRDefault="00961385" w:rsidP="00961385">
            <w:r>
              <w:t>SDT : int</w:t>
            </w:r>
          </w:p>
          <w:p w14:paraId="3D5EA7A4" w14:textId="77777777" w:rsidR="00961385" w:rsidRDefault="00961385" w:rsidP="00961385">
            <w:r>
              <w:lastRenderedPageBreak/>
              <w:t>CMND:string</w:t>
            </w:r>
          </w:p>
          <w:p w14:paraId="70AF752D" w14:textId="77777777" w:rsidR="00382048" w:rsidRDefault="00382048" w:rsidP="00382048"/>
          <w:p w14:paraId="6ED0491F" w14:textId="77777777" w:rsidR="00F63955" w:rsidRDefault="00F63955" w:rsidP="00F63955"/>
        </w:tc>
        <w:tc>
          <w:tcPr>
            <w:tcW w:w="1259" w:type="dxa"/>
          </w:tcPr>
          <w:p w14:paraId="47922212" w14:textId="77777777" w:rsidR="00F63955" w:rsidRDefault="00F63955" w:rsidP="00F63955"/>
        </w:tc>
        <w:tc>
          <w:tcPr>
            <w:tcW w:w="809" w:type="dxa"/>
          </w:tcPr>
          <w:p w14:paraId="4C31F776" w14:textId="77777777" w:rsidR="00F63955" w:rsidRDefault="00F63955" w:rsidP="00F63955"/>
        </w:tc>
        <w:tc>
          <w:tcPr>
            <w:tcW w:w="1471" w:type="dxa"/>
          </w:tcPr>
          <w:p w14:paraId="33EF4B6D" w14:textId="4F953FB7" w:rsidR="00F63955" w:rsidRDefault="00382048" w:rsidP="00F63955">
            <w:r>
              <w:t>+Cập nhật NV</w:t>
            </w:r>
          </w:p>
        </w:tc>
        <w:tc>
          <w:tcPr>
            <w:tcW w:w="767" w:type="dxa"/>
          </w:tcPr>
          <w:p w14:paraId="7E2D5B1A" w14:textId="77777777" w:rsidR="00F63955" w:rsidRDefault="00F63955" w:rsidP="00F63955"/>
        </w:tc>
      </w:tr>
      <w:tr w:rsidR="00FB2657" w14:paraId="26E65E6F" w14:textId="77777777" w:rsidTr="00FB2657">
        <w:tc>
          <w:tcPr>
            <w:tcW w:w="761" w:type="dxa"/>
          </w:tcPr>
          <w:p w14:paraId="06346182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228D743F" w14:textId="27A68936" w:rsidR="00382048" w:rsidRDefault="00382048" w:rsidP="00F63955">
            <w:r>
              <w:t>XuatDSNV chấm công</w:t>
            </w:r>
          </w:p>
        </w:tc>
        <w:tc>
          <w:tcPr>
            <w:tcW w:w="2174" w:type="dxa"/>
          </w:tcPr>
          <w:p w14:paraId="27B15B52" w14:textId="3F36E8CF" w:rsidR="00FF1500" w:rsidRDefault="00873204" w:rsidP="00382048">
            <w:r>
              <w:t>N/A</w:t>
            </w:r>
          </w:p>
        </w:tc>
        <w:tc>
          <w:tcPr>
            <w:tcW w:w="1259" w:type="dxa"/>
          </w:tcPr>
          <w:p w14:paraId="4E11E175" w14:textId="77777777" w:rsidR="00382048" w:rsidRDefault="00873204" w:rsidP="00F63955">
            <w:r>
              <w:t>List&lt;CHAMCONG&gt;</w:t>
            </w:r>
          </w:p>
          <w:p w14:paraId="5A0928BC" w14:textId="6D8D96C9" w:rsidR="00873204" w:rsidRDefault="00873204" w:rsidP="00F63955">
            <w:r>
              <w:t>DsNVChamCong</w:t>
            </w:r>
          </w:p>
        </w:tc>
        <w:tc>
          <w:tcPr>
            <w:tcW w:w="809" w:type="dxa"/>
          </w:tcPr>
          <w:p w14:paraId="2C6CAD3C" w14:textId="34B3A073" w:rsidR="00382048" w:rsidRDefault="00873204" w:rsidP="00F63955">
            <w:r>
              <w:t>Vét cạn</w:t>
            </w:r>
          </w:p>
        </w:tc>
        <w:tc>
          <w:tcPr>
            <w:tcW w:w="1471" w:type="dxa"/>
          </w:tcPr>
          <w:p w14:paraId="603E90B7" w14:textId="25B9E843" w:rsidR="00382048" w:rsidRDefault="00FF1500" w:rsidP="00F63955">
            <w:r>
              <w:t>Xuất Danh sách nhân viên chấm công</w:t>
            </w:r>
          </w:p>
        </w:tc>
        <w:tc>
          <w:tcPr>
            <w:tcW w:w="767" w:type="dxa"/>
          </w:tcPr>
          <w:p w14:paraId="5B42A5FA" w14:textId="77777777" w:rsidR="00382048" w:rsidRDefault="00382048" w:rsidP="00F63955"/>
        </w:tc>
      </w:tr>
      <w:tr w:rsidR="00FB2657" w14:paraId="19F7E537" w14:textId="77777777" w:rsidTr="00FB2657">
        <w:tc>
          <w:tcPr>
            <w:tcW w:w="761" w:type="dxa"/>
          </w:tcPr>
          <w:p w14:paraId="3B630119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602E0222" w14:textId="122DA786" w:rsidR="00F63955" w:rsidRDefault="00FF1500" w:rsidP="00F63955">
            <w:r>
              <w:t>ChonNgayChamCong</w:t>
            </w:r>
          </w:p>
        </w:tc>
        <w:tc>
          <w:tcPr>
            <w:tcW w:w="2174" w:type="dxa"/>
          </w:tcPr>
          <w:p w14:paraId="6014BB53" w14:textId="00821285" w:rsidR="00F63955" w:rsidRDefault="00FF1500" w:rsidP="00F63955">
            <w:r>
              <w:t>Ngay:Datetime</w:t>
            </w:r>
          </w:p>
        </w:tc>
        <w:tc>
          <w:tcPr>
            <w:tcW w:w="1259" w:type="dxa"/>
          </w:tcPr>
          <w:p w14:paraId="16634B5A" w14:textId="4423C7B9" w:rsidR="00F63955" w:rsidRDefault="00F63955" w:rsidP="00F63955"/>
        </w:tc>
        <w:tc>
          <w:tcPr>
            <w:tcW w:w="809" w:type="dxa"/>
          </w:tcPr>
          <w:p w14:paraId="7A4E7A42" w14:textId="77777777" w:rsidR="00F63955" w:rsidRDefault="00F63955" w:rsidP="00F63955"/>
        </w:tc>
        <w:tc>
          <w:tcPr>
            <w:tcW w:w="1471" w:type="dxa"/>
          </w:tcPr>
          <w:p w14:paraId="2FB52984" w14:textId="77777777" w:rsidR="00F63955" w:rsidRDefault="00F63955" w:rsidP="00F63955"/>
        </w:tc>
        <w:tc>
          <w:tcPr>
            <w:tcW w:w="767" w:type="dxa"/>
          </w:tcPr>
          <w:p w14:paraId="54068A63" w14:textId="77777777" w:rsidR="00F63955" w:rsidRDefault="00F63955" w:rsidP="00F63955"/>
        </w:tc>
      </w:tr>
      <w:tr w:rsidR="00FB2657" w14:paraId="72E29D99" w14:textId="77777777" w:rsidTr="00FB2657">
        <w:tc>
          <w:tcPr>
            <w:tcW w:w="761" w:type="dxa"/>
          </w:tcPr>
          <w:p w14:paraId="0A28E19F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D6449A1" w14:textId="3B6388BD" w:rsidR="00382048" w:rsidRDefault="00FF1500" w:rsidP="00F63955">
            <w:r>
              <w:t>Calamviec</w:t>
            </w:r>
          </w:p>
        </w:tc>
        <w:tc>
          <w:tcPr>
            <w:tcW w:w="2174" w:type="dxa"/>
          </w:tcPr>
          <w:p w14:paraId="6B69A085" w14:textId="404C892E" w:rsidR="00382048" w:rsidRDefault="00FF1500" w:rsidP="00F63955">
            <w:r>
              <w:t>Gio:TIme</w:t>
            </w:r>
          </w:p>
        </w:tc>
        <w:tc>
          <w:tcPr>
            <w:tcW w:w="1259" w:type="dxa"/>
          </w:tcPr>
          <w:p w14:paraId="071F64A3" w14:textId="3F696D41" w:rsidR="00382048" w:rsidRDefault="00873204" w:rsidP="00F63955">
            <w:r>
              <w:t>List&lt;</w:t>
            </w:r>
            <w:r w:rsidR="00643588">
              <w:t>CT CA LAM</w:t>
            </w:r>
            <w:r>
              <w:t>&gt;</w:t>
            </w:r>
          </w:p>
          <w:p w14:paraId="4E3FF1E5" w14:textId="78E5ED54" w:rsidR="00C22BE4" w:rsidRDefault="00C22BE4" w:rsidP="00F63955">
            <w:r>
              <w:t>DSCalamviec</w:t>
            </w:r>
          </w:p>
        </w:tc>
        <w:tc>
          <w:tcPr>
            <w:tcW w:w="809" w:type="dxa"/>
          </w:tcPr>
          <w:p w14:paraId="062FC778" w14:textId="77777777" w:rsidR="00382048" w:rsidRDefault="00382048" w:rsidP="00F63955"/>
        </w:tc>
        <w:tc>
          <w:tcPr>
            <w:tcW w:w="1471" w:type="dxa"/>
          </w:tcPr>
          <w:p w14:paraId="720401EF" w14:textId="77777777" w:rsidR="00382048" w:rsidRDefault="00382048" w:rsidP="00F63955"/>
        </w:tc>
        <w:tc>
          <w:tcPr>
            <w:tcW w:w="767" w:type="dxa"/>
          </w:tcPr>
          <w:p w14:paraId="1ECB28A2" w14:textId="77777777" w:rsidR="00382048" w:rsidRDefault="00382048" w:rsidP="00F63955"/>
        </w:tc>
      </w:tr>
      <w:tr w:rsidR="00FB2657" w14:paraId="3CC32180" w14:textId="77777777" w:rsidTr="00FB2657">
        <w:tc>
          <w:tcPr>
            <w:tcW w:w="761" w:type="dxa"/>
          </w:tcPr>
          <w:p w14:paraId="4AC09D0F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A5612C7" w14:textId="6B02DE74" w:rsidR="00382048" w:rsidRDefault="00FF1500" w:rsidP="00F63955">
            <w:r>
              <w:t xml:space="preserve">Luu </w:t>
            </w:r>
          </w:p>
        </w:tc>
        <w:tc>
          <w:tcPr>
            <w:tcW w:w="2174" w:type="dxa"/>
          </w:tcPr>
          <w:p w14:paraId="4FBC0269" w14:textId="488C4436" w:rsidR="0070589D" w:rsidRDefault="0070589D" w:rsidP="00F63955">
            <w:r>
              <w:t>Ma_nv : string</w:t>
            </w:r>
          </w:p>
          <w:p w14:paraId="57D10331" w14:textId="07BF44B8" w:rsidR="00FF1500" w:rsidRDefault="00B05FB1" w:rsidP="00F63955">
            <w:r>
              <w:t>Ma_ca : string</w:t>
            </w:r>
          </w:p>
          <w:p w14:paraId="331B3D54" w14:textId="4E43D576" w:rsidR="00B05FB1" w:rsidRDefault="00B05FB1" w:rsidP="00F63955">
            <w:r>
              <w:t>Ngaylam :Datetime</w:t>
            </w:r>
          </w:p>
        </w:tc>
        <w:tc>
          <w:tcPr>
            <w:tcW w:w="1259" w:type="dxa"/>
          </w:tcPr>
          <w:p w14:paraId="370C7B9C" w14:textId="77777777" w:rsidR="00382048" w:rsidRDefault="00382048" w:rsidP="00F63955"/>
        </w:tc>
        <w:tc>
          <w:tcPr>
            <w:tcW w:w="809" w:type="dxa"/>
          </w:tcPr>
          <w:p w14:paraId="74EEDD12" w14:textId="77777777" w:rsidR="00382048" w:rsidRDefault="00382048" w:rsidP="00F63955"/>
        </w:tc>
        <w:tc>
          <w:tcPr>
            <w:tcW w:w="1471" w:type="dxa"/>
          </w:tcPr>
          <w:p w14:paraId="0AA3EDBC" w14:textId="0DBC9333" w:rsidR="00382048" w:rsidRDefault="0070589D" w:rsidP="00F63955">
            <w:r>
              <w:t>Lưu thông tin ca làm nhân viên vào CSDL</w:t>
            </w:r>
          </w:p>
        </w:tc>
        <w:tc>
          <w:tcPr>
            <w:tcW w:w="767" w:type="dxa"/>
          </w:tcPr>
          <w:p w14:paraId="4DE3F1E1" w14:textId="77777777" w:rsidR="00382048" w:rsidRDefault="00382048" w:rsidP="00F63955"/>
        </w:tc>
      </w:tr>
      <w:tr w:rsidR="00FF1500" w14:paraId="68EE6D4A" w14:textId="77777777" w:rsidTr="00FB2657">
        <w:tc>
          <w:tcPr>
            <w:tcW w:w="761" w:type="dxa"/>
          </w:tcPr>
          <w:p w14:paraId="72A898B4" w14:textId="77777777" w:rsidR="00FF1500" w:rsidRDefault="00FF1500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8F72C46" w14:textId="43088F77" w:rsidR="00FF1500" w:rsidRDefault="00FF1500" w:rsidP="00F63955">
            <w:r>
              <w:t>XuatBangDatLichLam</w:t>
            </w:r>
          </w:p>
        </w:tc>
        <w:tc>
          <w:tcPr>
            <w:tcW w:w="2174" w:type="dxa"/>
          </w:tcPr>
          <w:p w14:paraId="16967875" w14:textId="0600A7EA" w:rsidR="00FF1500" w:rsidRDefault="00873204" w:rsidP="00F63955">
            <w:r>
              <w:t>N/A</w:t>
            </w:r>
          </w:p>
          <w:p w14:paraId="4D6A4F12" w14:textId="27878F70" w:rsidR="00FF1500" w:rsidRDefault="00FF1500" w:rsidP="00F63955"/>
        </w:tc>
        <w:tc>
          <w:tcPr>
            <w:tcW w:w="1259" w:type="dxa"/>
          </w:tcPr>
          <w:p w14:paraId="3CA2D556" w14:textId="77777777" w:rsidR="00FF1500" w:rsidRDefault="00873204" w:rsidP="00F63955">
            <w:r>
              <w:t>List&lt;CA LAM&gt;</w:t>
            </w:r>
          </w:p>
          <w:p w14:paraId="026856FC" w14:textId="2D85DFE9" w:rsidR="00C22BE4" w:rsidRDefault="00C22BE4" w:rsidP="00F63955">
            <w:r>
              <w:t>DSCalamviec</w:t>
            </w:r>
          </w:p>
        </w:tc>
        <w:tc>
          <w:tcPr>
            <w:tcW w:w="809" w:type="dxa"/>
          </w:tcPr>
          <w:p w14:paraId="77DDB52B" w14:textId="4AD45D2E" w:rsidR="00FF1500" w:rsidRDefault="00873204" w:rsidP="00F63955">
            <w:r>
              <w:t>Vét cạn</w:t>
            </w:r>
          </w:p>
        </w:tc>
        <w:tc>
          <w:tcPr>
            <w:tcW w:w="1471" w:type="dxa"/>
          </w:tcPr>
          <w:p w14:paraId="0F7C3899" w14:textId="1409343A" w:rsidR="00FF1500" w:rsidRDefault="00FB2657" w:rsidP="00F63955">
            <w:r>
              <w:t>Xuất danh sách đặt lịch làm cho nhân viên</w:t>
            </w:r>
          </w:p>
        </w:tc>
        <w:tc>
          <w:tcPr>
            <w:tcW w:w="767" w:type="dxa"/>
          </w:tcPr>
          <w:p w14:paraId="2B940772" w14:textId="77777777" w:rsidR="00FF1500" w:rsidRDefault="00FF1500" w:rsidP="00F63955"/>
        </w:tc>
      </w:tr>
      <w:tr w:rsidR="00FF1500" w14:paraId="77FEAEE6" w14:textId="77777777" w:rsidTr="00873204">
        <w:trPr>
          <w:trHeight w:val="593"/>
        </w:trPr>
        <w:tc>
          <w:tcPr>
            <w:tcW w:w="761" w:type="dxa"/>
          </w:tcPr>
          <w:p w14:paraId="0BFE3448" w14:textId="77777777" w:rsidR="00FF1500" w:rsidRDefault="00FF1500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3228702B" w14:textId="6C04B78E" w:rsidR="00FF1500" w:rsidRDefault="00FB2657" w:rsidP="00F63955">
            <w:r>
              <w:t>XuatCaLamNhanvien</w:t>
            </w:r>
          </w:p>
        </w:tc>
        <w:tc>
          <w:tcPr>
            <w:tcW w:w="2174" w:type="dxa"/>
          </w:tcPr>
          <w:p w14:paraId="5463FC6F" w14:textId="037AA2CC" w:rsidR="00FF1500" w:rsidRDefault="00C22BE4" w:rsidP="00FB2657">
            <w:r>
              <w:t>N/A</w:t>
            </w:r>
          </w:p>
        </w:tc>
        <w:tc>
          <w:tcPr>
            <w:tcW w:w="1259" w:type="dxa"/>
          </w:tcPr>
          <w:p w14:paraId="61EC9417" w14:textId="2C29E294" w:rsidR="00FF1500" w:rsidRDefault="00873204" w:rsidP="00F63955">
            <w:r>
              <w:t>List&lt;</w:t>
            </w:r>
            <w:r w:rsidR="00643588">
              <w:t>CT CA LAM</w:t>
            </w:r>
            <w:r>
              <w:t>&gt;</w:t>
            </w:r>
          </w:p>
          <w:p w14:paraId="1AD80DDC" w14:textId="4BFA318A" w:rsidR="00C22BE4" w:rsidRDefault="00C22BE4" w:rsidP="00F63955">
            <w:r>
              <w:t>DSCalamviec</w:t>
            </w:r>
          </w:p>
        </w:tc>
        <w:tc>
          <w:tcPr>
            <w:tcW w:w="809" w:type="dxa"/>
          </w:tcPr>
          <w:p w14:paraId="6D987B19" w14:textId="29BD4552" w:rsidR="00FF1500" w:rsidRDefault="00873204" w:rsidP="00F63955">
            <w:r>
              <w:t>Vét cạn</w:t>
            </w:r>
          </w:p>
        </w:tc>
        <w:tc>
          <w:tcPr>
            <w:tcW w:w="1471" w:type="dxa"/>
          </w:tcPr>
          <w:p w14:paraId="0DB7678B" w14:textId="77777777" w:rsidR="00FF1500" w:rsidRDefault="00FF1500" w:rsidP="00F63955"/>
        </w:tc>
        <w:tc>
          <w:tcPr>
            <w:tcW w:w="767" w:type="dxa"/>
          </w:tcPr>
          <w:p w14:paraId="500C03E8" w14:textId="77777777" w:rsidR="00FF1500" w:rsidRDefault="00FF1500" w:rsidP="00F63955"/>
        </w:tc>
      </w:tr>
    </w:tbl>
    <w:p w14:paraId="4DEDC9B6" w14:textId="17FC04D4" w:rsidR="00F63955" w:rsidRDefault="00F63955"/>
    <w:p w14:paraId="3A51E9F2" w14:textId="7388B3D7" w:rsidR="00FB2657" w:rsidRDefault="00FB2657"/>
    <w:p w14:paraId="269B83D5" w14:textId="38077B6F" w:rsidR="00FB2657" w:rsidRDefault="00FB2657"/>
    <w:p w14:paraId="121733B5" w14:textId="1F276D30" w:rsidR="00F4151A" w:rsidRDefault="00F4151A"/>
    <w:p w14:paraId="46949A63" w14:textId="666E6857" w:rsidR="00F4151A" w:rsidRDefault="00F4151A">
      <w:bookmarkStart w:id="0" w:name="_Hlk56261988"/>
      <w:r>
        <w:t>Danh sách các kiểu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151A" w14:paraId="0E27B526" w14:textId="77777777" w:rsidTr="00F4151A">
        <w:tc>
          <w:tcPr>
            <w:tcW w:w="2337" w:type="dxa"/>
          </w:tcPr>
          <w:p w14:paraId="2916674B" w14:textId="40B5723F" w:rsidR="00F4151A" w:rsidRDefault="00F4151A">
            <w:r>
              <w:t>STT</w:t>
            </w:r>
          </w:p>
        </w:tc>
        <w:tc>
          <w:tcPr>
            <w:tcW w:w="2337" w:type="dxa"/>
          </w:tcPr>
          <w:p w14:paraId="5B856A1B" w14:textId="1864AB26" w:rsidR="00F4151A" w:rsidRDefault="00F4151A">
            <w:r>
              <w:t>Kiểu dữ liệu</w:t>
            </w:r>
          </w:p>
        </w:tc>
        <w:tc>
          <w:tcPr>
            <w:tcW w:w="2338" w:type="dxa"/>
          </w:tcPr>
          <w:p w14:paraId="2844810D" w14:textId="00A39255" w:rsidR="00F4151A" w:rsidRDefault="00F4151A">
            <w:r>
              <w:t>Ý nghĩa</w:t>
            </w:r>
          </w:p>
        </w:tc>
        <w:tc>
          <w:tcPr>
            <w:tcW w:w="2338" w:type="dxa"/>
          </w:tcPr>
          <w:p w14:paraId="67179122" w14:textId="3405DF3D" w:rsidR="00F4151A" w:rsidRDefault="00F4151A">
            <w:r>
              <w:t>Ghi chú</w:t>
            </w:r>
          </w:p>
        </w:tc>
      </w:tr>
      <w:tr w:rsidR="00F4151A" w14:paraId="124AE4F5" w14:textId="77777777" w:rsidTr="00F4151A">
        <w:tc>
          <w:tcPr>
            <w:tcW w:w="2337" w:type="dxa"/>
          </w:tcPr>
          <w:p w14:paraId="245D2695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249DE950" w14:textId="4C623AF4" w:rsidR="00F4151A" w:rsidRDefault="00F4151A">
            <w:r>
              <w:t>String</w:t>
            </w:r>
          </w:p>
        </w:tc>
        <w:tc>
          <w:tcPr>
            <w:tcW w:w="2338" w:type="dxa"/>
          </w:tcPr>
          <w:p w14:paraId="590C6AF7" w14:textId="237FE7D4" w:rsidR="00F4151A" w:rsidRDefault="00F4151A">
            <w:r>
              <w:t>Chuỗi ký tự</w:t>
            </w:r>
          </w:p>
        </w:tc>
        <w:tc>
          <w:tcPr>
            <w:tcW w:w="2338" w:type="dxa"/>
          </w:tcPr>
          <w:p w14:paraId="4C707BD1" w14:textId="77777777" w:rsidR="00F4151A" w:rsidRDefault="00F4151A"/>
        </w:tc>
      </w:tr>
      <w:tr w:rsidR="00F4151A" w14:paraId="30DBF7CF" w14:textId="77777777" w:rsidTr="00F4151A">
        <w:tc>
          <w:tcPr>
            <w:tcW w:w="2337" w:type="dxa"/>
          </w:tcPr>
          <w:p w14:paraId="5E3E5149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17C145E6" w14:textId="0898C2ED" w:rsidR="00F4151A" w:rsidRDefault="00F4151A">
            <w:r>
              <w:t>Int</w:t>
            </w:r>
            <w:r w:rsidR="00B700F2">
              <w:t>eger</w:t>
            </w:r>
          </w:p>
        </w:tc>
        <w:tc>
          <w:tcPr>
            <w:tcW w:w="2338" w:type="dxa"/>
          </w:tcPr>
          <w:p w14:paraId="6CA33D01" w14:textId="5B935B3D" w:rsidR="00F4151A" w:rsidRDefault="00F4151A">
            <w:r>
              <w:t>Số nguyên</w:t>
            </w:r>
          </w:p>
        </w:tc>
        <w:tc>
          <w:tcPr>
            <w:tcW w:w="2338" w:type="dxa"/>
          </w:tcPr>
          <w:p w14:paraId="4D682EE5" w14:textId="77777777" w:rsidR="00F4151A" w:rsidRDefault="00F4151A"/>
        </w:tc>
      </w:tr>
      <w:tr w:rsidR="00F4151A" w14:paraId="0A7EB942" w14:textId="77777777" w:rsidTr="00F4151A">
        <w:tc>
          <w:tcPr>
            <w:tcW w:w="2337" w:type="dxa"/>
          </w:tcPr>
          <w:p w14:paraId="01BE9A44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0830E2EC" w14:textId="3C955F81" w:rsidR="00F4151A" w:rsidRDefault="00F4151A">
            <w:r>
              <w:t>Datetime</w:t>
            </w:r>
          </w:p>
        </w:tc>
        <w:tc>
          <w:tcPr>
            <w:tcW w:w="2338" w:type="dxa"/>
          </w:tcPr>
          <w:p w14:paraId="567E1E66" w14:textId="1EE3D0EF" w:rsidR="00F4151A" w:rsidRDefault="00F4151A">
            <w:r>
              <w:t>Định dạng ngày giờ</w:t>
            </w:r>
          </w:p>
        </w:tc>
        <w:tc>
          <w:tcPr>
            <w:tcW w:w="2338" w:type="dxa"/>
          </w:tcPr>
          <w:p w14:paraId="3F611566" w14:textId="77777777" w:rsidR="00F4151A" w:rsidRDefault="00F4151A"/>
        </w:tc>
      </w:tr>
      <w:tr w:rsidR="00F4151A" w14:paraId="4E805F5E" w14:textId="77777777" w:rsidTr="00F4151A">
        <w:tc>
          <w:tcPr>
            <w:tcW w:w="2337" w:type="dxa"/>
          </w:tcPr>
          <w:p w14:paraId="3A95CC3A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1FC8B034" w14:textId="0F14D7CC" w:rsidR="00F4151A" w:rsidRDefault="00F4151A">
            <w:r>
              <w:t>Money</w:t>
            </w:r>
          </w:p>
        </w:tc>
        <w:tc>
          <w:tcPr>
            <w:tcW w:w="2338" w:type="dxa"/>
          </w:tcPr>
          <w:p w14:paraId="711C7A47" w14:textId="6CA458CB" w:rsidR="00F4151A" w:rsidRDefault="00F4151A">
            <w:r>
              <w:t>Định dạng tiền</w:t>
            </w:r>
          </w:p>
        </w:tc>
        <w:tc>
          <w:tcPr>
            <w:tcW w:w="2338" w:type="dxa"/>
          </w:tcPr>
          <w:p w14:paraId="6C8BE941" w14:textId="77777777" w:rsidR="00F4151A" w:rsidRDefault="00F4151A"/>
        </w:tc>
      </w:tr>
      <w:bookmarkEnd w:id="0"/>
    </w:tbl>
    <w:p w14:paraId="34A5B975" w14:textId="209890E6" w:rsidR="00F4151A" w:rsidRDefault="00F4151A"/>
    <w:p w14:paraId="302A658E" w14:textId="3346DF53" w:rsidR="00F4151A" w:rsidRDefault="00F4151A">
      <w:r>
        <w:t>Danh sách các biến</w:t>
      </w:r>
    </w:p>
    <w:p w14:paraId="40F22F78" w14:textId="2D0E988D" w:rsidR="00884510" w:rsidRDefault="00884510">
      <w:r>
        <w:t xml:space="preserve">QL NHÂN VIÊ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151A" w14:paraId="1090B181" w14:textId="77777777" w:rsidTr="00F4151A">
        <w:tc>
          <w:tcPr>
            <w:tcW w:w="1870" w:type="dxa"/>
          </w:tcPr>
          <w:p w14:paraId="754E3078" w14:textId="1E42DF9D" w:rsidR="00F4151A" w:rsidRDefault="00F4151A" w:rsidP="00F4151A">
            <w:r>
              <w:t>STT</w:t>
            </w:r>
          </w:p>
        </w:tc>
        <w:tc>
          <w:tcPr>
            <w:tcW w:w="1870" w:type="dxa"/>
          </w:tcPr>
          <w:p w14:paraId="53A6501C" w14:textId="58360E6D" w:rsidR="00F4151A" w:rsidRDefault="00884510" w:rsidP="00F4151A">
            <w:r>
              <w:t>Biến</w:t>
            </w:r>
          </w:p>
        </w:tc>
        <w:tc>
          <w:tcPr>
            <w:tcW w:w="1870" w:type="dxa"/>
          </w:tcPr>
          <w:p w14:paraId="2E5C229B" w14:textId="61B05649" w:rsidR="00F4151A" w:rsidRDefault="00884510" w:rsidP="00F4151A">
            <w:r>
              <w:t>Kiểu</w:t>
            </w:r>
          </w:p>
        </w:tc>
        <w:tc>
          <w:tcPr>
            <w:tcW w:w="1870" w:type="dxa"/>
          </w:tcPr>
          <w:p w14:paraId="1FA86562" w14:textId="5ECBF851" w:rsidR="00F4151A" w:rsidRDefault="00884510" w:rsidP="00F4151A">
            <w:r>
              <w:t xml:space="preserve">Ý nghĩa </w:t>
            </w:r>
          </w:p>
        </w:tc>
        <w:tc>
          <w:tcPr>
            <w:tcW w:w="1870" w:type="dxa"/>
          </w:tcPr>
          <w:p w14:paraId="1A46289C" w14:textId="268E11A0" w:rsidR="00F4151A" w:rsidRDefault="00884510" w:rsidP="00F4151A">
            <w:r>
              <w:t>Ghi chú</w:t>
            </w:r>
          </w:p>
        </w:tc>
      </w:tr>
      <w:tr w:rsidR="00F4151A" w14:paraId="36A913FA" w14:textId="77777777" w:rsidTr="00F4151A">
        <w:tc>
          <w:tcPr>
            <w:tcW w:w="1870" w:type="dxa"/>
          </w:tcPr>
          <w:p w14:paraId="19F66A9F" w14:textId="6DA110E0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D65178D" w14:textId="0974D2CF" w:rsidR="00F4151A" w:rsidRDefault="00884510" w:rsidP="00F4151A">
            <w:r>
              <w:t>MaNV</w:t>
            </w:r>
          </w:p>
        </w:tc>
        <w:tc>
          <w:tcPr>
            <w:tcW w:w="1870" w:type="dxa"/>
          </w:tcPr>
          <w:p w14:paraId="4A454221" w14:textId="0FD8A1DC" w:rsidR="00F4151A" w:rsidRDefault="00884510" w:rsidP="00F4151A">
            <w:r>
              <w:t>A_String</w:t>
            </w:r>
          </w:p>
        </w:tc>
        <w:tc>
          <w:tcPr>
            <w:tcW w:w="1870" w:type="dxa"/>
          </w:tcPr>
          <w:p w14:paraId="5E06D7E2" w14:textId="49452E7D" w:rsidR="00F4151A" w:rsidRDefault="00500133" w:rsidP="00F4151A">
            <w:r>
              <w:t xml:space="preserve">Mã nhân viên </w:t>
            </w:r>
          </w:p>
        </w:tc>
        <w:tc>
          <w:tcPr>
            <w:tcW w:w="1870" w:type="dxa"/>
          </w:tcPr>
          <w:p w14:paraId="4794E885" w14:textId="77777777" w:rsidR="00F4151A" w:rsidRDefault="00F4151A" w:rsidP="00F4151A"/>
        </w:tc>
      </w:tr>
      <w:tr w:rsidR="00F4151A" w14:paraId="2960641B" w14:textId="77777777" w:rsidTr="00F4151A">
        <w:tc>
          <w:tcPr>
            <w:tcW w:w="1870" w:type="dxa"/>
          </w:tcPr>
          <w:p w14:paraId="0F70399C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5F5EDCB4" w14:textId="53962EC9" w:rsidR="00F4151A" w:rsidRDefault="00884510" w:rsidP="00F4151A">
            <w:r>
              <w:t>MaCC</w:t>
            </w:r>
          </w:p>
        </w:tc>
        <w:tc>
          <w:tcPr>
            <w:tcW w:w="1870" w:type="dxa"/>
          </w:tcPr>
          <w:p w14:paraId="5545C6B9" w14:textId="40DAA4CC" w:rsidR="00F4151A" w:rsidRDefault="00884510" w:rsidP="00F4151A">
            <w:r>
              <w:t>A_String</w:t>
            </w:r>
          </w:p>
        </w:tc>
        <w:tc>
          <w:tcPr>
            <w:tcW w:w="1870" w:type="dxa"/>
          </w:tcPr>
          <w:p w14:paraId="70E57F2C" w14:textId="24A13E19" w:rsidR="00F4151A" w:rsidRDefault="00500133" w:rsidP="00F4151A">
            <w:r>
              <w:t>Mã nhà cung cấp</w:t>
            </w:r>
          </w:p>
        </w:tc>
        <w:tc>
          <w:tcPr>
            <w:tcW w:w="1870" w:type="dxa"/>
          </w:tcPr>
          <w:p w14:paraId="2F4C9E44" w14:textId="77777777" w:rsidR="00F4151A" w:rsidRDefault="00F4151A" w:rsidP="00F4151A"/>
        </w:tc>
      </w:tr>
      <w:tr w:rsidR="00F4151A" w14:paraId="01BDAC63" w14:textId="77777777" w:rsidTr="00F4151A">
        <w:tc>
          <w:tcPr>
            <w:tcW w:w="1870" w:type="dxa"/>
          </w:tcPr>
          <w:p w14:paraId="71ED2BA2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32AFDF29" w14:textId="394B208E" w:rsidR="00F4151A" w:rsidRDefault="00884510" w:rsidP="00F4151A">
            <w:r>
              <w:t>HotenNv</w:t>
            </w:r>
          </w:p>
        </w:tc>
        <w:tc>
          <w:tcPr>
            <w:tcW w:w="1870" w:type="dxa"/>
          </w:tcPr>
          <w:p w14:paraId="201104BC" w14:textId="1CE8B25A" w:rsidR="00F4151A" w:rsidRDefault="00884510" w:rsidP="00F4151A">
            <w:r>
              <w:t>A_String</w:t>
            </w:r>
          </w:p>
        </w:tc>
        <w:tc>
          <w:tcPr>
            <w:tcW w:w="1870" w:type="dxa"/>
          </w:tcPr>
          <w:p w14:paraId="47EF55CC" w14:textId="3405528F" w:rsidR="00F4151A" w:rsidRDefault="00500133" w:rsidP="00F4151A">
            <w:r>
              <w:t>Họ và tên Nhân viên</w:t>
            </w:r>
          </w:p>
        </w:tc>
        <w:tc>
          <w:tcPr>
            <w:tcW w:w="1870" w:type="dxa"/>
          </w:tcPr>
          <w:p w14:paraId="43BB411C" w14:textId="77777777" w:rsidR="00F4151A" w:rsidRDefault="00F4151A" w:rsidP="00F4151A"/>
        </w:tc>
      </w:tr>
      <w:tr w:rsidR="00F4151A" w14:paraId="3A63EEE4" w14:textId="77777777" w:rsidTr="00F4151A">
        <w:tc>
          <w:tcPr>
            <w:tcW w:w="1870" w:type="dxa"/>
          </w:tcPr>
          <w:p w14:paraId="648B03F1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44231450" w14:textId="39DC0C2F" w:rsidR="00F4151A" w:rsidRDefault="00884510">
            <w:r>
              <w:t>NgaysinhNV</w:t>
            </w:r>
          </w:p>
        </w:tc>
        <w:tc>
          <w:tcPr>
            <w:tcW w:w="1870" w:type="dxa"/>
          </w:tcPr>
          <w:p w14:paraId="10CF10CA" w14:textId="236A14EF" w:rsidR="00F4151A" w:rsidRDefault="00884510">
            <w:r>
              <w:t>A_Datetime</w:t>
            </w:r>
          </w:p>
        </w:tc>
        <w:tc>
          <w:tcPr>
            <w:tcW w:w="1870" w:type="dxa"/>
          </w:tcPr>
          <w:p w14:paraId="72C3D30C" w14:textId="30E9380B" w:rsidR="00F4151A" w:rsidRDefault="00500133">
            <w:r>
              <w:t>Ngày sinh nhân viên</w:t>
            </w:r>
          </w:p>
        </w:tc>
        <w:tc>
          <w:tcPr>
            <w:tcW w:w="1870" w:type="dxa"/>
          </w:tcPr>
          <w:p w14:paraId="5D846001" w14:textId="77777777" w:rsidR="00F4151A" w:rsidRDefault="00F4151A"/>
        </w:tc>
      </w:tr>
      <w:tr w:rsidR="00884510" w14:paraId="1F1FF90B" w14:textId="77777777" w:rsidTr="00F4151A">
        <w:tc>
          <w:tcPr>
            <w:tcW w:w="1870" w:type="dxa"/>
          </w:tcPr>
          <w:p w14:paraId="06BC911F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B180B70" w14:textId="4A60013D" w:rsidR="00884510" w:rsidRDefault="00884510">
            <w:r>
              <w:t>DiachiNV</w:t>
            </w:r>
          </w:p>
        </w:tc>
        <w:tc>
          <w:tcPr>
            <w:tcW w:w="1870" w:type="dxa"/>
          </w:tcPr>
          <w:p w14:paraId="347B6B81" w14:textId="15FF4089" w:rsidR="00884510" w:rsidRDefault="00884510">
            <w:r>
              <w:t>A_String</w:t>
            </w:r>
          </w:p>
        </w:tc>
        <w:tc>
          <w:tcPr>
            <w:tcW w:w="1870" w:type="dxa"/>
          </w:tcPr>
          <w:p w14:paraId="7DD806F5" w14:textId="785986BC" w:rsidR="00884510" w:rsidRDefault="00FF2737">
            <w:r>
              <w:t>Địa chỉ nhân viên</w:t>
            </w:r>
          </w:p>
        </w:tc>
        <w:tc>
          <w:tcPr>
            <w:tcW w:w="1870" w:type="dxa"/>
          </w:tcPr>
          <w:p w14:paraId="638FCFB3" w14:textId="77777777" w:rsidR="00884510" w:rsidRDefault="00884510"/>
        </w:tc>
      </w:tr>
      <w:tr w:rsidR="00884510" w14:paraId="4B003DF4" w14:textId="77777777" w:rsidTr="00F4151A">
        <w:tc>
          <w:tcPr>
            <w:tcW w:w="1870" w:type="dxa"/>
          </w:tcPr>
          <w:p w14:paraId="3467DFF0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006CEB6" w14:textId="0B4C3471" w:rsidR="00884510" w:rsidRDefault="00884510">
            <w:r>
              <w:t>ChucvuNV</w:t>
            </w:r>
          </w:p>
        </w:tc>
        <w:tc>
          <w:tcPr>
            <w:tcW w:w="1870" w:type="dxa"/>
          </w:tcPr>
          <w:p w14:paraId="7034CB65" w14:textId="6F12E188" w:rsidR="00884510" w:rsidRDefault="00884510">
            <w:r>
              <w:t>A_String</w:t>
            </w:r>
          </w:p>
        </w:tc>
        <w:tc>
          <w:tcPr>
            <w:tcW w:w="1870" w:type="dxa"/>
          </w:tcPr>
          <w:p w14:paraId="346BD322" w14:textId="4378DE8E" w:rsidR="00884510" w:rsidRDefault="00FF2737">
            <w:r>
              <w:t>Chức vụ nhân viên</w:t>
            </w:r>
          </w:p>
        </w:tc>
        <w:tc>
          <w:tcPr>
            <w:tcW w:w="1870" w:type="dxa"/>
          </w:tcPr>
          <w:p w14:paraId="278F997E" w14:textId="77777777" w:rsidR="00884510" w:rsidRDefault="00884510"/>
        </w:tc>
      </w:tr>
      <w:tr w:rsidR="00884510" w14:paraId="35EF5759" w14:textId="77777777" w:rsidTr="00F4151A">
        <w:tc>
          <w:tcPr>
            <w:tcW w:w="1870" w:type="dxa"/>
          </w:tcPr>
          <w:p w14:paraId="60FEC334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28938AF1" w14:textId="6E5F84B3" w:rsidR="00884510" w:rsidRDefault="00884510">
            <w:r>
              <w:t>GioitinhNV</w:t>
            </w:r>
          </w:p>
        </w:tc>
        <w:tc>
          <w:tcPr>
            <w:tcW w:w="1870" w:type="dxa"/>
          </w:tcPr>
          <w:p w14:paraId="3F460C5A" w14:textId="35A054FC" w:rsidR="00884510" w:rsidRDefault="00884510">
            <w:r>
              <w:t>A_String</w:t>
            </w:r>
          </w:p>
        </w:tc>
        <w:tc>
          <w:tcPr>
            <w:tcW w:w="1870" w:type="dxa"/>
          </w:tcPr>
          <w:p w14:paraId="0FDBED76" w14:textId="77777777" w:rsidR="00884510" w:rsidRDefault="00FF2737">
            <w:r>
              <w:t>Giới tính nhân viên</w:t>
            </w:r>
          </w:p>
          <w:p w14:paraId="7D54B980" w14:textId="5755C10D" w:rsidR="00FF2737" w:rsidRDefault="00FF2737"/>
        </w:tc>
        <w:tc>
          <w:tcPr>
            <w:tcW w:w="1870" w:type="dxa"/>
          </w:tcPr>
          <w:p w14:paraId="365D576A" w14:textId="77777777" w:rsidR="00884510" w:rsidRDefault="00884510"/>
        </w:tc>
      </w:tr>
      <w:tr w:rsidR="00884510" w14:paraId="137FBC40" w14:textId="77777777" w:rsidTr="00F4151A">
        <w:tc>
          <w:tcPr>
            <w:tcW w:w="1870" w:type="dxa"/>
          </w:tcPr>
          <w:p w14:paraId="17D68B8E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CB49018" w14:textId="7579378C" w:rsidR="00884510" w:rsidRDefault="00884510">
            <w:r>
              <w:t>DSNhanvien</w:t>
            </w:r>
          </w:p>
        </w:tc>
        <w:tc>
          <w:tcPr>
            <w:tcW w:w="1870" w:type="dxa"/>
          </w:tcPr>
          <w:p w14:paraId="5608A376" w14:textId="7A7EEF99" w:rsidR="00884510" w:rsidRDefault="00884510">
            <w:r>
              <w:t>A_Dataset</w:t>
            </w:r>
          </w:p>
        </w:tc>
        <w:tc>
          <w:tcPr>
            <w:tcW w:w="1870" w:type="dxa"/>
          </w:tcPr>
          <w:p w14:paraId="2473CF4B" w14:textId="247B4A99" w:rsidR="00884510" w:rsidRDefault="00FF2737">
            <w:r>
              <w:t>Danh sách nhân viên</w:t>
            </w:r>
          </w:p>
        </w:tc>
        <w:tc>
          <w:tcPr>
            <w:tcW w:w="1870" w:type="dxa"/>
          </w:tcPr>
          <w:p w14:paraId="09E43988" w14:textId="77777777" w:rsidR="00884510" w:rsidRDefault="00884510"/>
        </w:tc>
      </w:tr>
      <w:tr w:rsidR="00884510" w14:paraId="0797DD6A" w14:textId="77777777" w:rsidTr="00F4151A">
        <w:tc>
          <w:tcPr>
            <w:tcW w:w="1870" w:type="dxa"/>
          </w:tcPr>
          <w:p w14:paraId="53B49DE1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5319A6F1" w14:textId="4FD28E42" w:rsidR="00884510" w:rsidRDefault="00884510">
            <w:r>
              <w:t>Listview</w:t>
            </w:r>
          </w:p>
        </w:tc>
        <w:tc>
          <w:tcPr>
            <w:tcW w:w="1870" w:type="dxa"/>
          </w:tcPr>
          <w:p w14:paraId="1A263C1A" w14:textId="3266496E" w:rsidR="00884510" w:rsidRDefault="00884510">
            <w:r>
              <w:t>A_Listview</w:t>
            </w:r>
          </w:p>
        </w:tc>
        <w:tc>
          <w:tcPr>
            <w:tcW w:w="1870" w:type="dxa"/>
          </w:tcPr>
          <w:p w14:paraId="47DC6F09" w14:textId="1272EA4E" w:rsidR="00884510" w:rsidRDefault="00FF2737">
            <w:r>
              <w:t>Lưới chung truyển giữa các bảng</w:t>
            </w:r>
          </w:p>
        </w:tc>
        <w:tc>
          <w:tcPr>
            <w:tcW w:w="1870" w:type="dxa"/>
          </w:tcPr>
          <w:p w14:paraId="6E9C91F2" w14:textId="77777777" w:rsidR="00884510" w:rsidRDefault="00884510"/>
        </w:tc>
      </w:tr>
      <w:tr w:rsidR="00884510" w14:paraId="3D1A6A5E" w14:textId="77777777" w:rsidTr="00F4151A">
        <w:tc>
          <w:tcPr>
            <w:tcW w:w="1870" w:type="dxa"/>
          </w:tcPr>
          <w:p w14:paraId="323A1882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9CAF54F" w14:textId="007705F5" w:rsidR="00884510" w:rsidRDefault="00884510">
            <w:r>
              <w:t>SDTNV</w:t>
            </w:r>
          </w:p>
        </w:tc>
        <w:tc>
          <w:tcPr>
            <w:tcW w:w="1870" w:type="dxa"/>
          </w:tcPr>
          <w:p w14:paraId="7A31DFD7" w14:textId="27412C55" w:rsidR="00884510" w:rsidRDefault="00884510">
            <w:r>
              <w:t>A_integer</w:t>
            </w:r>
          </w:p>
        </w:tc>
        <w:tc>
          <w:tcPr>
            <w:tcW w:w="1870" w:type="dxa"/>
          </w:tcPr>
          <w:p w14:paraId="66653CF4" w14:textId="7A9D0DA3" w:rsidR="00884510" w:rsidRDefault="00FF2737">
            <w:r>
              <w:t>SĐT nhân viên</w:t>
            </w:r>
          </w:p>
        </w:tc>
        <w:tc>
          <w:tcPr>
            <w:tcW w:w="1870" w:type="dxa"/>
          </w:tcPr>
          <w:p w14:paraId="54E0549A" w14:textId="77777777" w:rsidR="00884510" w:rsidRDefault="00884510"/>
        </w:tc>
      </w:tr>
      <w:tr w:rsidR="00884510" w14:paraId="5E3CEF63" w14:textId="77777777" w:rsidTr="00F4151A">
        <w:tc>
          <w:tcPr>
            <w:tcW w:w="1870" w:type="dxa"/>
          </w:tcPr>
          <w:p w14:paraId="74D7556B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3F4CE47" w14:textId="4A12226C" w:rsidR="00884510" w:rsidRDefault="00884510">
            <w:r>
              <w:t>CMNDNV</w:t>
            </w:r>
          </w:p>
        </w:tc>
        <w:tc>
          <w:tcPr>
            <w:tcW w:w="1870" w:type="dxa"/>
          </w:tcPr>
          <w:p w14:paraId="619A3C8D" w14:textId="7FE71340" w:rsidR="00884510" w:rsidRDefault="00884510">
            <w:r>
              <w:t>A_Interger</w:t>
            </w:r>
          </w:p>
        </w:tc>
        <w:tc>
          <w:tcPr>
            <w:tcW w:w="1870" w:type="dxa"/>
          </w:tcPr>
          <w:p w14:paraId="7511E75A" w14:textId="1E91CDB8" w:rsidR="00884510" w:rsidRDefault="00FF2737">
            <w:r>
              <w:t>CMND nhân viên</w:t>
            </w:r>
          </w:p>
        </w:tc>
        <w:tc>
          <w:tcPr>
            <w:tcW w:w="1870" w:type="dxa"/>
          </w:tcPr>
          <w:p w14:paraId="4AE56ABF" w14:textId="77777777" w:rsidR="00884510" w:rsidRDefault="00884510"/>
        </w:tc>
      </w:tr>
      <w:tr w:rsidR="00884510" w14:paraId="30DED246" w14:textId="77777777" w:rsidTr="00F4151A">
        <w:tc>
          <w:tcPr>
            <w:tcW w:w="1870" w:type="dxa"/>
          </w:tcPr>
          <w:p w14:paraId="3115E694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303B7AA2" w14:textId="41F3377B" w:rsidR="00884510" w:rsidRDefault="00884510">
            <w:r>
              <w:t>Ghichu</w:t>
            </w:r>
          </w:p>
        </w:tc>
        <w:tc>
          <w:tcPr>
            <w:tcW w:w="1870" w:type="dxa"/>
          </w:tcPr>
          <w:p w14:paraId="74DC5B89" w14:textId="354EBC76" w:rsidR="00884510" w:rsidRDefault="00884510">
            <w:r>
              <w:t>A_String</w:t>
            </w:r>
          </w:p>
        </w:tc>
        <w:tc>
          <w:tcPr>
            <w:tcW w:w="1870" w:type="dxa"/>
          </w:tcPr>
          <w:p w14:paraId="44B089EF" w14:textId="32D8A943" w:rsidR="00884510" w:rsidRDefault="00FF2737">
            <w:r>
              <w:t>GhiChu</w:t>
            </w:r>
          </w:p>
        </w:tc>
        <w:tc>
          <w:tcPr>
            <w:tcW w:w="1870" w:type="dxa"/>
          </w:tcPr>
          <w:p w14:paraId="43A876B5" w14:textId="77777777" w:rsidR="00884510" w:rsidRDefault="00884510"/>
        </w:tc>
      </w:tr>
      <w:tr w:rsidR="00884510" w14:paraId="63546FBB" w14:textId="77777777" w:rsidTr="00F4151A">
        <w:tc>
          <w:tcPr>
            <w:tcW w:w="1870" w:type="dxa"/>
          </w:tcPr>
          <w:p w14:paraId="0F2045E9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6426C226" w14:textId="5577DB46" w:rsidR="00884510" w:rsidRDefault="00884510">
            <w:r>
              <w:t>Ngaythang</w:t>
            </w:r>
          </w:p>
        </w:tc>
        <w:tc>
          <w:tcPr>
            <w:tcW w:w="1870" w:type="dxa"/>
          </w:tcPr>
          <w:p w14:paraId="3DF32916" w14:textId="26AF3AF9" w:rsidR="00884510" w:rsidRDefault="00884510">
            <w:r>
              <w:t>A_Datetime</w:t>
            </w:r>
          </w:p>
        </w:tc>
        <w:tc>
          <w:tcPr>
            <w:tcW w:w="1870" w:type="dxa"/>
          </w:tcPr>
          <w:p w14:paraId="347BFF71" w14:textId="44F9AF77" w:rsidR="00884510" w:rsidRDefault="00FF2737">
            <w:r>
              <w:t>CHọn ngày trong lịch</w:t>
            </w:r>
          </w:p>
        </w:tc>
        <w:tc>
          <w:tcPr>
            <w:tcW w:w="1870" w:type="dxa"/>
          </w:tcPr>
          <w:p w14:paraId="140372B6" w14:textId="77777777" w:rsidR="00884510" w:rsidRDefault="00884510"/>
        </w:tc>
      </w:tr>
      <w:tr w:rsidR="00884510" w14:paraId="49B7A6FF" w14:textId="77777777" w:rsidTr="00F4151A">
        <w:tc>
          <w:tcPr>
            <w:tcW w:w="1870" w:type="dxa"/>
          </w:tcPr>
          <w:p w14:paraId="6FAAD566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7C9AEC2" w14:textId="62A56A7D" w:rsidR="00884510" w:rsidRDefault="00884510">
            <w:r>
              <w:t>Gio</w:t>
            </w:r>
          </w:p>
        </w:tc>
        <w:tc>
          <w:tcPr>
            <w:tcW w:w="1870" w:type="dxa"/>
          </w:tcPr>
          <w:p w14:paraId="5F41EFF6" w14:textId="0C0A7B96" w:rsidR="00884510" w:rsidRDefault="00884510">
            <w:r>
              <w:t>A_Time</w:t>
            </w:r>
          </w:p>
        </w:tc>
        <w:tc>
          <w:tcPr>
            <w:tcW w:w="1870" w:type="dxa"/>
          </w:tcPr>
          <w:p w14:paraId="7F9FA600" w14:textId="1AE33044" w:rsidR="00884510" w:rsidRDefault="00FF2737">
            <w:r>
              <w:t xml:space="preserve">Ca làm của nhân viên </w:t>
            </w:r>
          </w:p>
        </w:tc>
        <w:tc>
          <w:tcPr>
            <w:tcW w:w="1870" w:type="dxa"/>
          </w:tcPr>
          <w:p w14:paraId="2AB054F3" w14:textId="77777777" w:rsidR="00884510" w:rsidRDefault="00884510"/>
        </w:tc>
      </w:tr>
      <w:tr w:rsidR="00884510" w14:paraId="645261C4" w14:textId="77777777" w:rsidTr="00F4151A">
        <w:tc>
          <w:tcPr>
            <w:tcW w:w="1870" w:type="dxa"/>
          </w:tcPr>
          <w:p w14:paraId="12E510F1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8C79FE6" w14:textId="119B933B" w:rsidR="00884510" w:rsidRDefault="00884510">
            <w:r>
              <w:t>EmailNV</w:t>
            </w:r>
          </w:p>
        </w:tc>
        <w:tc>
          <w:tcPr>
            <w:tcW w:w="1870" w:type="dxa"/>
          </w:tcPr>
          <w:p w14:paraId="1D4E3D28" w14:textId="6ADB4D6E" w:rsidR="00884510" w:rsidRDefault="00884510">
            <w:r>
              <w:t>A_String</w:t>
            </w:r>
          </w:p>
        </w:tc>
        <w:tc>
          <w:tcPr>
            <w:tcW w:w="1870" w:type="dxa"/>
          </w:tcPr>
          <w:p w14:paraId="5D8CF215" w14:textId="7E4FCC54" w:rsidR="00884510" w:rsidRDefault="00FF2737">
            <w:r>
              <w:t>Email của nhân viên</w:t>
            </w:r>
          </w:p>
        </w:tc>
        <w:tc>
          <w:tcPr>
            <w:tcW w:w="1870" w:type="dxa"/>
          </w:tcPr>
          <w:p w14:paraId="03300592" w14:textId="77777777" w:rsidR="00884510" w:rsidRDefault="00884510"/>
        </w:tc>
      </w:tr>
      <w:tr w:rsidR="00884510" w14:paraId="5F372FAD" w14:textId="77777777" w:rsidTr="00F4151A">
        <w:tc>
          <w:tcPr>
            <w:tcW w:w="1870" w:type="dxa"/>
          </w:tcPr>
          <w:p w14:paraId="5AB8D632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FFE1F97" w14:textId="456995AC" w:rsidR="00884510" w:rsidRDefault="00884510">
            <w:r>
              <w:t>Ngay</w:t>
            </w:r>
          </w:p>
        </w:tc>
        <w:tc>
          <w:tcPr>
            <w:tcW w:w="1870" w:type="dxa"/>
          </w:tcPr>
          <w:p w14:paraId="530EE57B" w14:textId="7178C4A8" w:rsidR="00884510" w:rsidRDefault="00884510">
            <w:r>
              <w:t>A_Datetime</w:t>
            </w:r>
          </w:p>
        </w:tc>
        <w:tc>
          <w:tcPr>
            <w:tcW w:w="1870" w:type="dxa"/>
          </w:tcPr>
          <w:p w14:paraId="7D8682CF" w14:textId="59CA1839" w:rsidR="00884510" w:rsidRDefault="00FF2737">
            <w:r>
              <w:t>Chọn ngày xếp ca làm của nhân viên</w:t>
            </w:r>
          </w:p>
        </w:tc>
        <w:tc>
          <w:tcPr>
            <w:tcW w:w="1870" w:type="dxa"/>
          </w:tcPr>
          <w:p w14:paraId="2C554B51" w14:textId="77777777" w:rsidR="00884510" w:rsidRDefault="00884510"/>
        </w:tc>
      </w:tr>
      <w:tr w:rsidR="00884510" w14:paraId="1CCF0FD9" w14:textId="77777777" w:rsidTr="00F4151A">
        <w:tc>
          <w:tcPr>
            <w:tcW w:w="1870" w:type="dxa"/>
          </w:tcPr>
          <w:p w14:paraId="6CE446BA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C7A3D97" w14:textId="394811A9" w:rsidR="00884510" w:rsidRDefault="00884510">
            <w:r>
              <w:t>DSCalam</w:t>
            </w:r>
          </w:p>
        </w:tc>
        <w:tc>
          <w:tcPr>
            <w:tcW w:w="1870" w:type="dxa"/>
          </w:tcPr>
          <w:p w14:paraId="4899929C" w14:textId="0ACE6EA7" w:rsidR="00884510" w:rsidRDefault="00884510">
            <w:r>
              <w:t>A_Dataset</w:t>
            </w:r>
          </w:p>
        </w:tc>
        <w:tc>
          <w:tcPr>
            <w:tcW w:w="1870" w:type="dxa"/>
          </w:tcPr>
          <w:p w14:paraId="469A52D2" w14:textId="24ACA242" w:rsidR="00884510" w:rsidRDefault="00FF2737">
            <w:r>
              <w:t>Danh sách đặt ca làm</w:t>
            </w:r>
          </w:p>
        </w:tc>
        <w:tc>
          <w:tcPr>
            <w:tcW w:w="1870" w:type="dxa"/>
          </w:tcPr>
          <w:p w14:paraId="29682E90" w14:textId="77777777" w:rsidR="00884510" w:rsidRDefault="00884510"/>
        </w:tc>
      </w:tr>
      <w:tr w:rsidR="00884510" w14:paraId="5FF554F2" w14:textId="77777777" w:rsidTr="00F4151A">
        <w:tc>
          <w:tcPr>
            <w:tcW w:w="1870" w:type="dxa"/>
          </w:tcPr>
          <w:p w14:paraId="3FDE2D86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49853769" w14:textId="37EAD791" w:rsidR="00884510" w:rsidRDefault="00884510">
            <w:r>
              <w:t>DSBangchamcong</w:t>
            </w:r>
          </w:p>
        </w:tc>
        <w:tc>
          <w:tcPr>
            <w:tcW w:w="1870" w:type="dxa"/>
          </w:tcPr>
          <w:p w14:paraId="16AB86CC" w14:textId="2DD8A195" w:rsidR="00884510" w:rsidRDefault="00884510">
            <w:r>
              <w:t>A_Dataset</w:t>
            </w:r>
          </w:p>
        </w:tc>
        <w:tc>
          <w:tcPr>
            <w:tcW w:w="1870" w:type="dxa"/>
          </w:tcPr>
          <w:p w14:paraId="4D5EF6CE" w14:textId="09FB5866" w:rsidR="00884510" w:rsidRDefault="00FF2737">
            <w:r>
              <w:t>Danh sách bảng chấm công nhân viên</w:t>
            </w:r>
          </w:p>
        </w:tc>
        <w:tc>
          <w:tcPr>
            <w:tcW w:w="1870" w:type="dxa"/>
          </w:tcPr>
          <w:p w14:paraId="4F2F2D9A" w14:textId="77777777" w:rsidR="00884510" w:rsidRDefault="00884510"/>
        </w:tc>
      </w:tr>
      <w:tr w:rsidR="00884510" w14:paraId="7CE99403" w14:textId="77777777" w:rsidTr="00F4151A">
        <w:tc>
          <w:tcPr>
            <w:tcW w:w="1870" w:type="dxa"/>
          </w:tcPr>
          <w:p w14:paraId="4544876C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10C0576" w14:textId="48F190B0" w:rsidR="00884510" w:rsidRDefault="00884510">
            <w:r>
              <w:t>DSDatCaLam</w:t>
            </w:r>
          </w:p>
        </w:tc>
        <w:tc>
          <w:tcPr>
            <w:tcW w:w="1870" w:type="dxa"/>
          </w:tcPr>
          <w:p w14:paraId="753A67CA" w14:textId="2F44B173" w:rsidR="00884510" w:rsidRDefault="00884510">
            <w:r>
              <w:t>A_Dataset</w:t>
            </w:r>
          </w:p>
        </w:tc>
        <w:tc>
          <w:tcPr>
            <w:tcW w:w="1870" w:type="dxa"/>
          </w:tcPr>
          <w:p w14:paraId="5CACAE30" w14:textId="6EA23FE3" w:rsidR="00884510" w:rsidRDefault="00FF2737">
            <w:r>
              <w:t>Danh sách đặt ca làm của nhân viên</w:t>
            </w:r>
          </w:p>
        </w:tc>
        <w:tc>
          <w:tcPr>
            <w:tcW w:w="1870" w:type="dxa"/>
          </w:tcPr>
          <w:p w14:paraId="67A34060" w14:textId="77777777" w:rsidR="00884510" w:rsidRDefault="00884510"/>
        </w:tc>
      </w:tr>
      <w:tr w:rsidR="00884510" w14:paraId="59575E7E" w14:textId="77777777" w:rsidTr="00F4151A">
        <w:tc>
          <w:tcPr>
            <w:tcW w:w="1870" w:type="dxa"/>
          </w:tcPr>
          <w:p w14:paraId="5EEE04BD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6C38B2DB" w14:textId="7E51799A" w:rsidR="00884510" w:rsidRDefault="00884510">
            <w:r>
              <w:t>DSCalamCuaNV</w:t>
            </w:r>
          </w:p>
        </w:tc>
        <w:tc>
          <w:tcPr>
            <w:tcW w:w="1870" w:type="dxa"/>
          </w:tcPr>
          <w:p w14:paraId="5632607C" w14:textId="63F37C8D" w:rsidR="00884510" w:rsidRDefault="00884510">
            <w:r>
              <w:t>A_</w:t>
            </w:r>
            <w:r w:rsidR="00B700F2">
              <w:t>Time</w:t>
            </w:r>
          </w:p>
        </w:tc>
        <w:tc>
          <w:tcPr>
            <w:tcW w:w="1870" w:type="dxa"/>
          </w:tcPr>
          <w:p w14:paraId="65AC68A9" w14:textId="28C2B7C7" w:rsidR="00884510" w:rsidRDefault="00FF2737">
            <w:r>
              <w:t>Danh sách Ca làm của nhân viên</w:t>
            </w:r>
          </w:p>
        </w:tc>
        <w:tc>
          <w:tcPr>
            <w:tcW w:w="1870" w:type="dxa"/>
          </w:tcPr>
          <w:p w14:paraId="2237FFA7" w14:textId="77777777" w:rsidR="00884510" w:rsidRDefault="00884510"/>
        </w:tc>
      </w:tr>
    </w:tbl>
    <w:p w14:paraId="17FB945C" w14:textId="0C288707" w:rsidR="00F4151A" w:rsidRDefault="00F4151A"/>
    <w:p w14:paraId="09D0D3B7" w14:textId="2B56C17D" w:rsidR="00B700F2" w:rsidRDefault="00B700F2"/>
    <w:p w14:paraId="3A49A01E" w14:textId="77777777" w:rsidR="00B700F2" w:rsidRDefault="00B700F2"/>
    <w:p w14:paraId="412C904B" w14:textId="77777777" w:rsidR="00F63955" w:rsidRDefault="00F63955"/>
    <w:p w14:paraId="1F2F9883" w14:textId="77777777" w:rsidR="00F63955" w:rsidRDefault="00F63955"/>
    <w:sectPr w:rsidR="00F63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4FEA"/>
    <w:multiLevelType w:val="hybridMultilevel"/>
    <w:tmpl w:val="92C65AC8"/>
    <w:lvl w:ilvl="0" w:tplc="18EA272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9F2"/>
    <w:multiLevelType w:val="hybridMultilevel"/>
    <w:tmpl w:val="92C65AC8"/>
    <w:lvl w:ilvl="0" w:tplc="18EA272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0342E"/>
    <w:multiLevelType w:val="hybridMultilevel"/>
    <w:tmpl w:val="EE98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7043"/>
    <w:multiLevelType w:val="hybridMultilevel"/>
    <w:tmpl w:val="7CF2F45C"/>
    <w:lvl w:ilvl="0" w:tplc="18EA2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A"/>
    <w:rsid w:val="00113A2A"/>
    <w:rsid w:val="00382048"/>
    <w:rsid w:val="00500133"/>
    <w:rsid w:val="00643588"/>
    <w:rsid w:val="0070589D"/>
    <w:rsid w:val="00873204"/>
    <w:rsid w:val="00884510"/>
    <w:rsid w:val="008C4AFD"/>
    <w:rsid w:val="009557E0"/>
    <w:rsid w:val="00961385"/>
    <w:rsid w:val="00B05FB1"/>
    <w:rsid w:val="00B700F2"/>
    <w:rsid w:val="00C22BE4"/>
    <w:rsid w:val="00EC011F"/>
    <w:rsid w:val="00F4151A"/>
    <w:rsid w:val="00F63955"/>
    <w:rsid w:val="00FB2657"/>
    <w:rsid w:val="00FF1500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212D"/>
  <w15:chartTrackingRefBased/>
  <w15:docId w15:val="{2A7A0208-9792-48E7-864A-6C45909C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9FA3-9C55-482C-A505-D9FE993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LÊ</dc:creator>
  <cp:keywords/>
  <dc:description/>
  <cp:lastModifiedBy>Tân LÊ</cp:lastModifiedBy>
  <cp:revision>9</cp:revision>
  <dcterms:created xsi:type="dcterms:W3CDTF">2020-11-14T07:33:00Z</dcterms:created>
  <dcterms:modified xsi:type="dcterms:W3CDTF">2020-11-15T14:37:00Z</dcterms:modified>
</cp:coreProperties>
</file>